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2097" w:rsidRDefault="0019551F" w:rsidP="0019551F">
      <w:pPr>
        <w:spacing w:after="0" w:line="360" w:lineRule="auto"/>
        <w:jc w:val="center"/>
        <w:rPr>
          <w:rFonts w:ascii="Times New Roman" w:hAnsi="Times New Roman" w:cs="Times New Roman"/>
          <w:b/>
          <w:i/>
          <w:smallCaps/>
          <w:sz w:val="32"/>
          <w:szCs w:val="24"/>
        </w:rPr>
      </w:pPr>
      <w:r w:rsidRPr="0019551F">
        <w:rPr>
          <w:rFonts w:ascii="Times New Roman" w:hAnsi="Times New Roman" w:cs="Times New Roman"/>
          <w:b/>
          <w:i/>
          <w:smallCaps/>
          <w:color w:val="6076B4" w:themeColor="accent1"/>
          <w:sz w:val="32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Resume of</w:t>
      </w:r>
    </w:p>
    <w:p w:rsidR="0019551F" w:rsidRPr="0019551F" w:rsidRDefault="00C37A18" w:rsidP="0019551F">
      <w:pPr>
        <w:spacing w:after="0" w:line="360" w:lineRule="auto"/>
        <w:jc w:val="center"/>
        <w:rPr>
          <w:rFonts w:ascii="Times New Roman" w:hAnsi="Times New Roman" w:cs="Times New Roman"/>
          <w:b/>
          <w:i/>
          <w:smallCaps/>
          <w:sz w:val="32"/>
          <w:szCs w:val="24"/>
        </w:rPr>
      </w:pPr>
      <w:r w:rsidRPr="0019551F">
        <w:rPr>
          <w:i/>
          <w:noProof/>
          <w:color w:val="6076B4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BB0B247" wp14:editId="14B400D2">
            <wp:simplePos x="0" y="0"/>
            <wp:positionH relativeFrom="margin">
              <wp:posOffset>3979545</wp:posOffset>
            </wp:positionH>
            <wp:positionV relativeFrom="margin">
              <wp:posOffset>634365</wp:posOffset>
            </wp:positionV>
            <wp:extent cx="1041400" cy="13188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1_135200_Richtone(HDR)_edi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9AC" w:rsidRPr="0019551F" w:rsidRDefault="004E5E8E" w:rsidP="00310BC0">
      <w:pPr>
        <w:spacing w:after="0" w:line="360" w:lineRule="auto"/>
        <w:rPr>
          <w:rFonts w:ascii="Times New Roman" w:hAnsi="Times New Roman" w:cs="Times New Roman"/>
          <w:b/>
          <w:i/>
          <w:smallCaps/>
          <w:sz w:val="32"/>
          <w:szCs w:val="24"/>
        </w:rPr>
      </w:pPr>
      <w:proofErr w:type="spellStart"/>
      <w:r w:rsidRPr="0019551F">
        <w:rPr>
          <w:rFonts w:ascii="Times New Roman" w:hAnsi="Times New Roman" w:cs="Times New Roman"/>
          <w:b/>
          <w:i/>
          <w:smallCaps/>
          <w:sz w:val="28"/>
          <w:szCs w:val="24"/>
        </w:rPr>
        <w:t>samsad</w:t>
      </w:r>
      <w:proofErr w:type="spellEnd"/>
      <w:r w:rsidRPr="0019551F">
        <w:rPr>
          <w:rFonts w:ascii="Times New Roman" w:hAnsi="Times New Roman" w:cs="Times New Roman"/>
          <w:b/>
          <w:i/>
          <w:smallCaps/>
          <w:sz w:val="28"/>
          <w:szCs w:val="24"/>
        </w:rPr>
        <w:t xml:space="preserve"> </w:t>
      </w:r>
      <w:proofErr w:type="spellStart"/>
      <w:r w:rsidRPr="0019551F">
        <w:rPr>
          <w:rFonts w:ascii="Times New Roman" w:hAnsi="Times New Roman" w:cs="Times New Roman"/>
          <w:b/>
          <w:i/>
          <w:smallCaps/>
          <w:sz w:val="28"/>
          <w:szCs w:val="24"/>
        </w:rPr>
        <w:t>zerin</w:t>
      </w:r>
      <w:proofErr w:type="spellEnd"/>
    </w:p>
    <w:p w:rsidR="00953952" w:rsidRPr="002C20AF" w:rsidRDefault="00EE5B3C" w:rsidP="002C20AF">
      <w:pPr>
        <w:spacing w:after="0" w:line="240" w:lineRule="auto"/>
        <w:rPr>
          <w:rFonts w:ascii="Times New Roman" w:hAnsi="Times New Roman" w:cs="Times New Roman"/>
        </w:rPr>
      </w:pPr>
      <w:r w:rsidRPr="002C20AF">
        <w:rPr>
          <w:rFonts w:ascii="Times New Roman" w:hAnsi="Times New Roman" w:cs="Times New Roman"/>
        </w:rPr>
        <w:t>4013, Spring</w:t>
      </w:r>
      <w:r w:rsidR="00953952" w:rsidRPr="002C20AF">
        <w:rPr>
          <w:rFonts w:ascii="Times New Roman" w:hAnsi="Times New Roman" w:cs="Times New Roman"/>
        </w:rPr>
        <w:t xml:space="preserve"> Garden-2, Block-E, Road NO.-05,</w:t>
      </w:r>
    </w:p>
    <w:p w:rsidR="00953952" w:rsidRPr="002C20AF" w:rsidRDefault="00953952" w:rsidP="002C20AF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2C20AF">
        <w:rPr>
          <w:rFonts w:ascii="Times New Roman" w:hAnsi="Times New Roman" w:cs="Times New Roman"/>
        </w:rPr>
        <w:t>Shahjalal</w:t>
      </w:r>
      <w:proofErr w:type="spellEnd"/>
      <w:r w:rsidRPr="002C20AF">
        <w:rPr>
          <w:rFonts w:ascii="Times New Roman" w:hAnsi="Times New Roman" w:cs="Times New Roman"/>
          <w:b/>
        </w:rPr>
        <w:t xml:space="preserve"> </w:t>
      </w:r>
      <w:proofErr w:type="spellStart"/>
      <w:r w:rsidRPr="002C20AF">
        <w:rPr>
          <w:rFonts w:ascii="Times New Roman" w:hAnsi="Times New Roman" w:cs="Times New Roman"/>
        </w:rPr>
        <w:t>Uposhahar</w:t>
      </w:r>
      <w:proofErr w:type="spellEnd"/>
      <w:r w:rsidRPr="002C20AF">
        <w:rPr>
          <w:rFonts w:ascii="Times New Roman" w:hAnsi="Times New Roman" w:cs="Times New Roman"/>
          <w:b/>
        </w:rPr>
        <w:t xml:space="preserve">, </w:t>
      </w:r>
      <w:r w:rsidRPr="002C20AF">
        <w:rPr>
          <w:rFonts w:ascii="Times New Roman" w:hAnsi="Times New Roman" w:cs="Times New Roman"/>
        </w:rPr>
        <w:t>Sylhet</w:t>
      </w:r>
      <w:r w:rsidRPr="002C20AF">
        <w:rPr>
          <w:rFonts w:ascii="Times New Roman" w:hAnsi="Times New Roman" w:cs="Times New Roman"/>
          <w:b/>
        </w:rPr>
        <w:t>-3100.</w:t>
      </w:r>
      <w:proofErr w:type="gramEnd"/>
    </w:p>
    <w:p w:rsidR="00953952" w:rsidRPr="002C20AF" w:rsidRDefault="0051256A" w:rsidP="002C20AF">
      <w:pPr>
        <w:spacing w:after="0" w:line="240" w:lineRule="auto"/>
        <w:rPr>
          <w:rFonts w:ascii="Times New Roman" w:hAnsi="Times New Roman" w:cs="Times New Roman"/>
        </w:rPr>
      </w:pPr>
      <w:r w:rsidRPr="002C20AF">
        <w:rPr>
          <w:rFonts w:ascii="Times New Roman" w:hAnsi="Times New Roman" w:cs="Times New Roman"/>
        </w:rPr>
        <w:t>Cell: 01684-650234</w:t>
      </w:r>
    </w:p>
    <w:p w:rsidR="0051256A" w:rsidRPr="002C20AF" w:rsidRDefault="0051256A" w:rsidP="002C20AF">
      <w:pPr>
        <w:spacing w:after="0" w:line="240" w:lineRule="auto"/>
        <w:rPr>
          <w:rFonts w:ascii="Times New Roman" w:hAnsi="Times New Roman" w:cs="Times New Roman"/>
        </w:rPr>
      </w:pPr>
      <w:r w:rsidRPr="002C20AF">
        <w:rPr>
          <w:rFonts w:ascii="Times New Roman" w:hAnsi="Times New Roman" w:cs="Times New Roman"/>
        </w:rPr>
        <w:t>E-mail: zrnshmsd14@gmail.com</w:t>
      </w:r>
    </w:p>
    <w:p w:rsidR="00B60F9F" w:rsidRPr="0066540E" w:rsidRDefault="00B60F9F" w:rsidP="00696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E8E" w:rsidRPr="0066540E" w:rsidRDefault="004E5E8E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tabs>
          <w:tab w:val="left" w:pos="2610"/>
          <w:tab w:val="left" w:pos="3027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51256A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E5E8E" w:rsidRPr="00E12097" w:rsidRDefault="004E5E8E" w:rsidP="002C20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2097">
        <w:rPr>
          <w:rFonts w:ascii="Times New Roman" w:hAnsi="Times New Roman" w:cs="Times New Roman"/>
          <w:szCs w:val="24"/>
        </w:rPr>
        <w:t>To take responsibility at a position that makes me confident, improves myself and gives me an opportunity for my personal improvement.</w:t>
      </w:r>
    </w:p>
    <w:p w:rsidR="00B60F9F" w:rsidRPr="0066540E" w:rsidRDefault="00B60F9F" w:rsidP="00B60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952" w:rsidRPr="0066540E" w:rsidRDefault="00953952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t xml:space="preserve">CORE COMPETENCES </w:t>
      </w:r>
    </w:p>
    <w:p w:rsidR="00953952" w:rsidRPr="00E12097" w:rsidRDefault="00953952" w:rsidP="002C20A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E12097">
        <w:rPr>
          <w:rFonts w:ascii="Times New Roman" w:hAnsi="Times New Roman" w:cs="Times New Roman"/>
          <w:szCs w:val="24"/>
        </w:rPr>
        <w:t>Enthusiastic and goal-oriented personnel with mantle of innovation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Able to work under strenuous situation and meet the deadline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Excellent interpersonal skill, presentation skill, negotiation skill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Self-confident, self-motivated and transparent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Ability to maintain service excellence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Ability to learn and apply quickly and effectively.</w:t>
      </w:r>
      <w:proofErr w:type="gramEnd"/>
      <w:r w:rsidRPr="00E120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12097">
        <w:rPr>
          <w:rFonts w:ascii="Times New Roman" w:hAnsi="Times New Roman" w:cs="Times New Roman"/>
          <w:szCs w:val="24"/>
        </w:rPr>
        <w:t>Able to work hard</w:t>
      </w:r>
      <w:r w:rsidR="00F571D2" w:rsidRPr="00E12097">
        <w:rPr>
          <w:rFonts w:ascii="Times New Roman" w:hAnsi="Times New Roman" w:cs="Times New Roman"/>
          <w:szCs w:val="24"/>
        </w:rPr>
        <w:t>.</w:t>
      </w:r>
      <w:proofErr w:type="gramEnd"/>
    </w:p>
    <w:p w:rsidR="00B60F9F" w:rsidRPr="00E12097" w:rsidRDefault="00B60F9F" w:rsidP="00B60F9F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560B17" w:rsidRPr="0069623D" w:rsidRDefault="00560B17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p w:rsidR="00560B17" w:rsidRPr="00A16978" w:rsidRDefault="00560B17" w:rsidP="00A16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6978">
        <w:rPr>
          <w:rFonts w:ascii="Times New Roman" w:hAnsi="Times New Roman" w:cs="Times New Roman"/>
          <w:b/>
          <w:szCs w:val="24"/>
        </w:rPr>
        <w:t>Masters of Business Administration (MBA)</w:t>
      </w:r>
    </w:p>
    <w:p w:rsidR="00560B17" w:rsidRPr="00A16978" w:rsidRDefault="00560B17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Leading University (LU)</w:t>
      </w:r>
    </w:p>
    <w:p w:rsidR="00560B17" w:rsidRPr="00A16978" w:rsidRDefault="00560B17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Major in Finance and Banking</w:t>
      </w:r>
    </w:p>
    <w:p w:rsidR="00560B17" w:rsidRDefault="00FD2FDD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GPA: 3.47</w:t>
      </w:r>
      <w:r w:rsidR="00560B17" w:rsidRPr="00A16978">
        <w:rPr>
          <w:rFonts w:ascii="Times New Roman" w:hAnsi="Times New Roman" w:cs="Times New Roman"/>
          <w:szCs w:val="24"/>
        </w:rPr>
        <w:t xml:space="preserve"> out of 4.00 scales</w:t>
      </w:r>
    </w:p>
    <w:p w:rsidR="00FD2FDD" w:rsidRDefault="00FD2FDD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ssing Year-2018</w:t>
      </w:r>
    </w:p>
    <w:p w:rsidR="00FD2FDD" w:rsidRPr="00A16978" w:rsidRDefault="00FD2FDD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60B17" w:rsidRPr="00A16978" w:rsidRDefault="00560B17" w:rsidP="00A16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6978">
        <w:rPr>
          <w:rFonts w:ascii="Times New Roman" w:hAnsi="Times New Roman" w:cs="Times New Roman"/>
          <w:b/>
          <w:szCs w:val="24"/>
        </w:rPr>
        <w:t xml:space="preserve">Bachelor of Business Studies (Pass Course) </w:t>
      </w:r>
    </w:p>
    <w:p w:rsidR="00560B17" w:rsidRPr="00A16978" w:rsidRDefault="00560B17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16978">
        <w:rPr>
          <w:rFonts w:ascii="Times New Roman" w:hAnsi="Times New Roman" w:cs="Times New Roman"/>
          <w:szCs w:val="24"/>
        </w:rPr>
        <w:t>Sreemongal</w:t>
      </w:r>
      <w:proofErr w:type="spellEnd"/>
      <w:r w:rsidRPr="00A16978">
        <w:rPr>
          <w:rFonts w:ascii="Times New Roman" w:hAnsi="Times New Roman" w:cs="Times New Roman"/>
          <w:szCs w:val="24"/>
        </w:rPr>
        <w:t xml:space="preserve"> Govt. College,</w:t>
      </w:r>
      <w:r w:rsidR="007D43BF" w:rsidRPr="00A1697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43BF" w:rsidRPr="00A16978">
        <w:rPr>
          <w:rFonts w:ascii="Times New Roman" w:hAnsi="Times New Roman" w:cs="Times New Roman"/>
          <w:szCs w:val="24"/>
        </w:rPr>
        <w:t>Sreemongal</w:t>
      </w:r>
      <w:proofErr w:type="spellEnd"/>
      <w:r w:rsidRPr="00A16978">
        <w:rPr>
          <w:rFonts w:ascii="Times New Roman" w:hAnsi="Times New Roman" w:cs="Times New Roman"/>
          <w:szCs w:val="24"/>
        </w:rPr>
        <w:t xml:space="preserve"> </w:t>
      </w:r>
    </w:p>
    <w:p w:rsidR="00560B17" w:rsidRPr="00A16978" w:rsidRDefault="007D43BF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2</w:t>
      </w:r>
      <w:r w:rsidRPr="00A16978">
        <w:rPr>
          <w:rFonts w:ascii="Times New Roman" w:hAnsi="Times New Roman" w:cs="Times New Roman"/>
          <w:szCs w:val="24"/>
          <w:vertAlign w:val="superscript"/>
        </w:rPr>
        <w:t>nd</w:t>
      </w:r>
      <w:r w:rsidRPr="00A16978">
        <w:rPr>
          <w:rFonts w:ascii="Times New Roman" w:hAnsi="Times New Roman" w:cs="Times New Roman"/>
          <w:szCs w:val="24"/>
        </w:rPr>
        <w:t xml:space="preserve"> Division (Total Marks 685)</w:t>
      </w:r>
    </w:p>
    <w:p w:rsidR="00560B17" w:rsidRPr="00A16978" w:rsidRDefault="00442693" w:rsidP="00A16978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Passing Y</w:t>
      </w:r>
      <w:r w:rsidR="007D43BF" w:rsidRPr="00A16978">
        <w:rPr>
          <w:rFonts w:ascii="Times New Roman" w:hAnsi="Times New Roman" w:cs="Times New Roman"/>
          <w:szCs w:val="24"/>
        </w:rPr>
        <w:t>ear-2015</w:t>
      </w:r>
    </w:p>
    <w:p w:rsidR="007D43BF" w:rsidRPr="00A16978" w:rsidRDefault="007D43BF" w:rsidP="00A16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6978">
        <w:rPr>
          <w:rFonts w:ascii="Times New Roman" w:hAnsi="Times New Roman" w:cs="Times New Roman"/>
          <w:b/>
          <w:szCs w:val="24"/>
        </w:rPr>
        <w:t xml:space="preserve"> Higher Secondary Certificate (H.S.C.) </w:t>
      </w:r>
    </w:p>
    <w:p w:rsidR="007D43BF" w:rsidRPr="00A16978" w:rsidRDefault="007D43BF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16978">
        <w:rPr>
          <w:rFonts w:ascii="Times New Roman" w:hAnsi="Times New Roman" w:cs="Times New Roman"/>
          <w:szCs w:val="24"/>
        </w:rPr>
        <w:t>Sreemongal</w:t>
      </w:r>
      <w:proofErr w:type="spellEnd"/>
      <w:r w:rsidRPr="00A16978">
        <w:rPr>
          <w:rFonts w:ascii="Times New Roman" w:hAnsi="Times New Roman" w:cs="Times New Roman"/>
          <w:szCs w:val="24"/>
        </w:rPr>
        <w:t xml:space="preserve"> Govt. Collage, </w:t>
      </w:r>
      <w:proofErr w:type="spellStart"/>
      <w:r w:rsidRPr="00A16978">
        <w:rPr>
          <w:rFonts w:ascii="Times New Roman" w:hAnsi="Times New Roman" w:cs="Times New Roman"/>
          <w:szCs w:val="24"/>
        </w:rPr>
        <w:t>Sreemongal</w:t>
      </w:r>
      <w:proofErr w:type="spellEnd"/>
      <w:r w:rsidRPr="00A16978">
        <w:rPr>
          <w:rFonts w:ascii="Times New Roman" w:hAnsi="Times New Roman" w:cs="Times New Roman"/>
          <w:szCs w:val="24"/>
        </w:rPr>
        <w:t xml:space="preserve">                                         </w:t>
      </w:r>
    </w:p>
    <w:p w:rsidR="00442693" w:rsidRPr="00A16978" w:rsidRDefault="007D43BF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 xml:space="preserve">Group: </w:t>
      </w:r>
      <w:r w:rsidR="00442693" w:rsidRPr="00A16978">
        <w:rPr>
          <w:rFonts w:ascii="Times New Roman" w:hAnsi="Times New Roman" w:cs="Times New Roman"/>
          <w:szCs w:val="24"/>
        </w:rPr>
        <w:t>Science</w:t>
      </w:r>
    </w:p>
    <w:p w:rsidR="007D43BF" w:rsidRPr="00A16978" w:rsidRDefault="007D43BF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GPA obtained: 4.00(Out of 5)</w:t>
      </w:r>
    </w:p>
    <w:p w:rsidR="007D43BF" w:rsidRPr="00A16978" w:rsidRDefault="00442693" w:rsidP="00A16978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Passing Year-2010</w:t>
      </w:r>
    </w:p>
    <w:p w:rsidR="00442693" w:rsidRPr="00A16978" w:rsidRDefault="00442693" w:rsidP="00A16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6978">
        <w:rPr>
          <w:rFonts w:ascii="Times New Roman" w:hAnsi="Times New Roman" w:cs="Times New Roman"/>
          <w:b/>
          <w:szCs w:val="24"/>
        </w:rPr>
        <w:t xml:space="preserve">Secondary School Certificate (S.S.C.) </w:t>
      </w:r>
    </w:p>
    <w:p w:rsidR="00442693" w:rsidRPr="00A16978" w:rsidRDefault="00442693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 xml:space="preserve">The Buds’ Residential Model School and College, </w:t>
      </w:r>
      <w:proofErr w:type="spellStart"/>
      <w:r w:rsidRPr="00A16978">
        <w:rPr>
          <w:rFonts w:ascii="Times New Roman" w:hAnsi="Times New Roman" w:cs="Times New Roman"/>
          <w:szCs w:val="24"/>
        </w:rPr>
        <w:t>Srimangal</w:t>
      </w:r>
      <w:proofErr w:type="spellEnd"/>
    </w:p>
    <w:p w:rsidR="00442693" w:rsidRPr="00A16978" w:rsidRDefault="00442693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 xml:space="preserve">Group: Science </w:t>
      </w:r>
    </w:p>
    <w:p w:rsidR="00442693" w:rsidRPr="00A16978" w:rsidRDefault="00442693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GPA obtained: 3.75(Out of 5)</w:t>
      </w:r>
    </w:p>
    <w:p w:rsidR="00F571D2" w:rsidRPr="00A16978" w:rsidRDefault="00442693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Passing Year- 2008</w:t>
      </w:r>
    </w:p>
    <w:p w:rsidR="00B60F9F" w:rsidRPr="0066540E" w:rsidRDefault="00B60F9F" w:rsidP="00B60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1D2" w:rsidRPr="0066540E" w:rsidRDefault="00F571D2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lastRenderedPageBreak/>
        <w:t>TRAINING SUMMERY</w:t>
      </w:r>
    </w:p>
    <w:p w:rsidR="00F571D2" w:rsidRPr="00A16978" w:rsidRDefault="00F571D2" w:rsidP="00A169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Computer Basic Course</w:t>
      </w:r>
    </w:p>
    <w:p w:rsidR="00F571D2" w:rsidRPr="00A16978" w:rsidRDefault="00F571D2" w:rsidP="00A16978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 xml:space="preserve">Technical Training Centre, </w:t>
      </w:r>
      <w:proofErr w:type="spellStart"/>
      <w:r w:rsidRPr="00A16978">
        <w:rPr>
          <w:rFonts w:ascii="Times New Roman" w:hAnsi="Times New Roman" w:cs="Times New Roman"/>
          <w:szCs w:val="24"/>
        </w:rPr>
        <w:t>Moulvibazar</w:t>
      </w:r>
      <w:proofErr w:type="spellEnd"/>
    </w:p>
    <w:p w:rsidR="00F571D2" w:rsidRPr="00A16978" w:rsidRDefault="00F571D2" w:rsidP="00A16978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Ministry of Youth &amp; Sports</w:t>
      </w:r>
    </w:p>
    <w:p w:rsidR="00F571D2" w:rsidRPr="00A16978" w:rsidRDefault="00F571D2" w:rsidP="00A16978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Session: Jul- Dec</w:t>
      </w:r>
    </w:p>
    <w:p w:rsidR="00F571D2" w:rsidRPr="00A16978" w:rsidRDefault="00F571D2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16978">
        <w:rPr>
          <w:rFonts w:ascii="Times New Roman" w:hAnsi="Times New Roman" w:cs="Times New Roman"/>
          <w:szCs w:val="24"/>
        </w:rPr>
        <w:t>Year: 2011</w:t>
      </w:r>
    </w:p>
    <w:p w:rsidR="0051256A" w:rsidRDefault="0051256A" w:rsidP="008F523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6978" w:rsidRPr="0066540E" w:rsidRDefault="00A16978" w:rsidP="00A16978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t>JOB EXPERIENCE</w:t>
      </w:r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12097">
        <w:rPr>
          <w:rFonts w:ascii="Times New Roman" w:hAnsi="Times New Roman" w:cs="Times New Roman"/>
          <w:b/>
          <w:szCs w:val="24"/>
        </w:rPr>
        <w:t>National Bank Ltd.</w:t>
      </w:r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E12097">
        <w:rPr>
          <w:rFonts w:ascii="Times New Roman" w:hAnsi="Times New Roman" w:cs="Times New Roman"/>
          <w:szCs w:val="24"/>
        </w:rPr>
        <w:t>Sikder</w:t>
      </w:r>
      <w:proofErr w:type="spellEnd"/>
      <w:r w:rsidRPr="00E12097">
        <w:rPr>
          <w:rFonts w:ascii="Times New Roman" w:hAnsi="Times New Roman" w:cs="Times New Roman"/>
          <w:szCs w:val="24"/>
        </w:rPr>
        <w:t xml:space="preserve"> Tower Branch, 847-Mirabazar, </w:t>
      </w:r>
      <w:proofErr w:type="spellStart"/>
      <w:r w:rsidRPr="00E12097">
        <w:rPr>
          <w:rFonts w:ascii="Times New Roman" w:hAnsi="Times New Roman" w:cs="Times New Roman"/>
          <w:szCs w:val="24"/>
        </w:rPr>
        <w:t>Sylhet</w:t>
      </w:r>
      <w:proofErr w:type="spellEnd"/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2097">
        <w:rPr>
          <w:rFonts w:ascii="Times New Roman" w:hAnsi="Times New Roman" w:cs="Times New Roman"/>
          <w:szCs w:val="24"/>
        </w:rPr>
        <w:t xml:space="preserve">Post: Internship Program </w:t>
      </w:r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2097">
        <w:rPr>
          <w:rFonts w:ascii="Times New Roman" w:hAnsi="Times New Roman" w:cs="Times New Roman"/>
          <w:szCs w:val="24"/>
        </w:rPr>
        <w:t>03 May, 2018 to 12 May, 2018.</w:t>
      </w:r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2097">
        <w:rPr>
          <w:rFonts w:ascii="Times New Roman" w:hAnsi="Times New Roman" w:cs="Times New Roman"/>
          <w:szCs w:val="24"/>
        </w:rPr>
        <w:t>Department: Deposit, Account, Bills &amp; Advance</w:t>
      </w:r>
    </w:p>
    <w:p w:rsidR="00A16978" w:rsidRPr="00E12097" w:rsidRDefault="00A16978" w:rsidP="00A1697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16978" w:rsidRDefault="00A16978" w:rsidP="008F523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693" w:rsidRPr="0066540E" w:rsidRDefault="0051256A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SKILLS</w:t>
      </w:r>
    </w:p>
    <w:p w:rsidR="00442693" w:rsidRPr="00310BC0" w:rsidRDefault="00442693" w:rsidP="00310BC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Bengali            : Mother Language</w:t>
      </w:r>
    </w:p>
    <w:p w:rsidR="00442693" w:rsidRPr="00310BC0" w:rsidRDefault="00442693" w:rsidP="00310BC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English            : Good command in Speaking, reading and writing</w:t>
      </w:r>
    </w:p>
    <w:p w:rsidR="00B60F9F" w:rsidRPr="00310BC0" w:rsidRDefault="00B60F9F" w:rsidP="0069623D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42693" w:rsidRPr="0066540E" w:rsidRDefault="0051256A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QUALITIES</w:t>
      </w:r>
    </w:p>
    <w:p w:rsidR="00442693" w:rsidRPr="00310BC0" w:rsidRDefault="00442693" w:rsidP="00310BC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Hard working, Self-motivated, Management and Decision making capability, Reliable, Team management and Leadership, Negotiation capability, Eagerness to learn new something.</w:t>
      </w:r>
    </w:p>
    <w:p w:rsidR="001B610F" w:rsidRPr="0066540E" w:rsidRDefault="001B610F" w:rsidP="00B60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293" w:rsidRPr="0066540E" w:rsidRDefault="00185293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tabs>
          <w:tab w:val="left" w:pos="720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40E">
        <w:rPr>
          <w:rFonts w:ascii="Times New Roman" w:hAnsi="Times New Roman" w:cs="Times New Roman"/>
          <w:b/>
          <w:sz w:val="24"/>
          <w:szCs w:val="24"/>
        </w:rPr>
        <w:t>HIGH LEVEL OF INTEGRITY</w:t>
      </w:r>
    </w:p>
    <w:p w:rsidR="00185293" w:rsidRPr="00310BC0" w:rsidRDefault="00185293" w:rsidP="00310BC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High level of integrity.</w:t>
      </w:r>
    </w:p>
    <w:p w:rsidR="00185293" w:rsidRPr="00310BC0" w:rsidRDefault="00185293" w:rsidP="00310BC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Highly organized, proactive, hard-working.</w:t>
      </w:r>
    </w:p>
    <w:p w:rsidR="00185293" w:rsidRPr="00310BC0" w:rsidRDefault="00185293" w:rsidP="00310BC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Ability to interact with all levels of staff.</w:t>
      </w:r>
    </w:p>
    <w:p w:rsidR="00442693" w:rsidRPr="00310BC0" w:rsidRDefault="00185293" w:rsidP="00310BC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Nice presentation skills.</w:t>
      </w:r>
    </w:p>
    <w:p w:rsidR="006B12D6" w:rsidRPr="00310BC0" w:rsidRDefault="006B12D6" w:rsidP="0066540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7D43BF" w:rsidRPr="0066540E" w:rsidRDefault="007B22ED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659D" w:rsidRPr="0066540E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ED659D" w:rsidRPr="00310BC0" w:rsidRDefault="00ED659D" w:rsidP="00310BC0">
      <w:pPr>
        <w:numPr>
          <w:ilvl w:val="0"/>
          <w:numId w:val="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Able to prepare any type of documents with MS word.</w:t>
      </w:r>
    </w:p>
    <w:p w:rsidR="006B12D6" w:rsidRPr="00310BC0" w:rsidRDefault="00ED659D" w:rsidP="00310BC0">
      <w:pPr>
        <w:numPr>
          <w:ilvl w:val="0"/>
          <w:numId w:val="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 xml:space="preserve">Able to produce any type of data based calculation sheet with </w:t>
      </w:r>
      <w:proofErr w:type="spellStart"/>
      <w:r w:rsidRPr="00310BC0">
        <w:rPr>
          <w:rFonts w:ascii="Times New Roman" w:hAnsi="Times New Roman" w:cs="Times New Roman"/>
          <w:szCs w:val="24"/>
        </w:rPr>
        <w:t>Ms</w:t>
      </w:r>
      <w:proofErr w:type="spellEnd"/>
      <w:r w:rsidRPr="00310BC0">
        <w:rPr>
          <w:rFonts w:ascii="Times New Roman" w:hAnsi="Times New Roman" w:cs="Times New Roman"/>
          <w:szCs w:val="24"/>
        </w:rPr>
        <w:t xml:space="preserve"> Excel.</w:t>
      </w:r>
    </w:p>
    <w:p w:rsidR="00ED659D" w:rsidRPr="00310BC0" w:rsidRDefault="00ED659D" w:rsidP="00310BC0">
      <w:pPr>
        <w:numPr>
          <w:ilvl w:val="0"/>
          <w:numId w:val="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Having knowledge on Internet browsing and e-mail.</w:t>
      </w:r>
    </w:p>
    <w:p w:rsidR="001B610F" w:rsidRPr="0066540E" w:rsidRDefault="001B610F" w:rsidP="00310BC0">
      <w:pPr>
        <w:tabs>
          <w:tab w:val="left" w:pos="720"/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F9F" w:rsidRDefault="00B60F9F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/>
        <w:rPr>
          <w:rFonts w:ascii="Times New Roman" w:hAnsi="Times New Roman"/>
          <w:b/>
          <w:sz w:val="24"/>
        </w:rPr>
      </w:pPr>
      <w:r w:rsidRPr="00B60F9F">
        <w:rPr>
          <w:rFonts w:ascii="Times New Roman" w:hAnsi="Times New Roman"/>
          <w:b/>
          <w:sz w:val="24"/>
        </w:rPr>
        <w:lastRenderedPageBreak/>
        <w:t>INTERESTS</w:t>
      </w:r>
    </w:p>
    <w:p w:rsidR="00B60F9F" w:rsidRPr="00310BC0" w:rsidRDefault="00B60F9F" w:rsidP="00310BC0">
      <w:pPr>
        <w:spacing w:after="0" w:line="240" w:lineRule="auto"/>
        <w:rPr>
          <w:rFonts w:ascii="Times New Roman" w:hAnsi="Times New Roman" w:cs="Times New Roman"/>
          <w:noProof/>
        </w:rPr>
      </w:pPr>
      <w:r w:rsidRPr="00310BC0">
        <w:rPr>
          <w:rFonts w:ascii="Times New Roman" w:hAnsi="Times New Roman" w:cs="Times New Roman"/>
          <w:noProof/>
        </w:rPr>
        <w:t>Watching movies, listening songs, traveling, drawing, dress designing, solving quizzes and puzzles etc.</w:t>
      </w:r>
    </w:p>
    <w:p w:rsidR="0051256A" w:rsidRDefault="0051256A" w:rsidP="006962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4EBC" w:rsidRPr="0066540E" w:rsidRDefault="0051256A" w:rsidP="0051256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174EBC" w:rsidRPr="00310BC0" w:rsidRDefault="00174EBC" w:rsidP="00310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Father’s Name</w:t>
      </w:r>
      <w:r w:rsidRPr="00310BC0">
        <w:rPr>
          <w:rFonts w:ascii="Times New Roman" w:hAnsi="Times New Roman" w:cs="Times New Roman"/>
          <w:szCs w:val="24"/>
        </w:rPr>
        <w:tab/>
      </w:r>
      <w:r w:rsidRPr="00310BC0">
        <w:rPr>
          <w:rFonts w:ascii="Times New Roman" w:hAnsi="Times New Roman" w:cs="Times New Roman"/>
          <w:szCs w:val="24"/>
        </w:rPr>
        <w:tab/>
        <w:t xml:space="preserve">: Late </w:t>
      </w:r>
      <w:proofErr w:type="spellStart"/>
      <w:r w:rsidRPr="00310BC0">
        <w:rPr>
          <w:rFonts w:ascii="Times New Roman" w:hAnsi="Times New Roman" w:cs="Times New Roman"/>
          <w:szCs w:val="24"/>
        </w:rPr>
        <w:t>Khalilur</w:t>
      </w:r>
      <w:proofErr w:type="spellEnd"/>
      <w:r w:rsidRPr="00310B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10BC0">
        <w:rPr>
          <w:rFonts w:ascii="Times New Roman" w:hAnsi="Times New Roman" w:cs="Times New Roman"/>
          <w:szCs w:val="24"/>
        </w:rPr>
        <w:t>Rahman</w:t>
      </w:r>
      <w:proofErr w:type="spellEnd"/>
    </w:p>
    <w:p w:rsidR="00174EBC" w:rsidRPr="00310BC0" w:rsidRDefault="00174EBC" w:rsidP="00310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Mother’s Name</w:t>
      </w:r>
      <w:r w:rsidRPr="00310BC0">
        <w:rPr>
          <w:rFonts w:ascii="Times New Roman" w:hAnsi="Times New Roman" w:cs="Times New Roman"/>
          <w:szCs w:val="24"/>
        </w:rPr>
        <w:tab/>
      </w:r>
      <w:r w:rsidR="00310BC0">
        <w:rPr>
          <w:rFonts w:ascii="Times New Roman" w:hAnsi="Times New Roman" w:cs="Times New Roman"/>
          <w:szCs w:val="24"/>
        </w:rPr>
        <w:t xml:space="preserve">             </w:t>
      </w:r>
      <w:r w:rsidRPr="00310BC0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310BC0">
        <w:rPr>
          <w:rFonts w:ascii="Times New Roman" w:hAnsi="Times New Roman" w:cs="Times New Roman"/>
          <w:szCs w:val="24"/>
        </w:rPr>
        <w:t>Rahima</w:t>
      </w:r>
      <w:proofErr w:type="spellEnd"/>
      <w:r w:rsidRPr="00310B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10BC0">
        <w:rPr>
          <w:rFonts w:ascii="Times New Roman" w:hAnsi="Times New Roman" w:cs="Times New Roman"/>
          <w:szCs w:val="24"/>
        </w:rPr>
        <w:t>Rahman</w:t>
      </w:r>
      <w:proofErr w:type="spellEnd"/>
    </w:p>
    <w:p w:rsidR="0066540E" w:rsidRPr="00310BC0" w:rsidRDefault="0066540E" w:rsidP="00310BC0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 xml:space="preserve">Nick Name                  </w:t>
      </w:r>
      <w:r w:rsidR="00310BC0">
        <w:rPr>
          <w:rFonts w:ascii="Times New Roman" w:hAnsi="Times New Roman" w:cs="Times New Roman"/>
          <w:szCs w:val="24"/>
        </w:rPr>
        <w:t xml:space="preserve">   </w:t>
      </w:r>
      <w:r w:rsidRPr="00310BC0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310BC0">
        <w:rPr>
          <w:rFonts w:ascii="Times New Roman" w:hAnsi="Times New Roman" w:cs="Times New Roman"/>
          <w:szCs w:val="24"/>
        </w:rPr>
        <w:t>Shobna</w:t>
      </w:r>
      <w:proofErr w:type="spellEnd"/>
      <w:r w:rsidRPr="00310BC0">
        <w:rPr>
          <w:rFonts w:ascii="Times New Roman" w:hAnsi="Times New Roman" w:cs="Times New Roman"/>
          <w:szCs w:val="24"/>
        </w:rPr>
        <w:t xml:space="preserve">   </w:t>
      </w:r>
    </w:p>
    <w:p w:rsidR="0066540E" w:rsidRPr="00310BC0" w:rsidRDefault="00310BC0" w:rsidP="00310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 of Birth</w:t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="0066540E" w:rsidRPr="00310BC0">
        <w:rPr>
          <w:rFonts w:ascii="Times New Roman" w:hAnsi="Times New Roman" w:cs="Times New Roman"/>
          <w:szCs w:val="24"/>
        </w:rPr>
        <w:t>: August 14</w:t>
      </w:r>
      <w:r w:rsidR="0066540E" w:rsidRPr="00310BC0">
        <w:rPr>
          <w:rFonts w:ascii="Times New Roman" w:hAnsi="Times New Roman" w:cs="Times New Roman"/>
          <w:szCs w:val="24"/>
          <w:vertAlign w:val="superscript"/>
        </w:rPr>
        <w:t>th</w:t>
      </w:r>
      <w:r w:rsidR="0066540E" w:rsidRPr="00310BC0">
        <w:rPr>
          <w:rFonts w:ascii="Times New Roman" w:hAnsi="Times New Roman" w:cs="Times New Roman"/>
          <w:szCs w:val="24"/>
        </w:rPr>
        <w:t>, 1990.</w:t>
      </w:r>
    </w:p>
    <w:p w:rsidR="0066540E" w:rsidRPr="00310BC0" w:rsidRDefault="0066540E" w:rsidP="00310BC0">
      <w:pPr>
        <w:tabs>
          <w:tab w:val="left" w:pos="209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Gender</w:t>
      </w:r>
      <w:r w:rsidRPr="00310BC0">
        <w:rPr>
          <w:rFonts w:ascii="Times New Roman" w:hAnsi="Times New Roman" w:cs="Times New Roman"/>
          <w:szCs w:val="24"/>
        </w:rPr>
        <w:tab/>
        <w:t xml:space="preserve"> : Female</w:t>
      </w:r>
    </w:p>
    <w:p w:rsidR="0066540E" w:rsidRPr="00310BC0" w:rsidRDefault="0066540E" w:rsidP="00310BC0">
      <w:pPr>
        <w:tabs>
          <w:tab w:val="left" w:pos="214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Blood Group</w:t>
      </w:r>
      <w:r w:rsidRPr="00310BC0">
        <w:rPr>
          <w:rFonts w:ascii="Times New Roman" w:hAnsi="Times New Roman" w:cs="Times New Roman"/>
          <w:szCs w:val="24"/>
        </w:rPr>
        <w:tab/>
        <w:t>: B+</w:t>
      </w:r>
    </w:p>
    <w:p w:rsidR="0066540E" w:rsidRPr="00310BC0" w:rsidRDefault="0066540E" w:rsidP="00310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Nationality</w:t>
      </w:r>
      <w:r w:rsidRPr="00310BC0">
        <w:rPr>
          <w:rFonts w:ascii="Times New Roman" w:hAnsi="Times New Roman" w:cs="Times New Roman"/>
          <w:szCs w:val="24"/>
        </w:rPr>
        <w:tab/>
      </w:r>
      <w:r w:rsidRPr="00310BC0">
        <w:rPr>
          <w:rFonts w:ascii="Times New Roman" w:hAnsi="Times New Roman" w:cs="Times New Roman"/>
          <w:szCs w:val="24"/>
        </w:rPr>
        <w:tab/>
        <w:t>: Bangladeshi (By Birth)</w:t>
      </w:r>
    </w:p>
    <w:p w:rsidR="0066540E" w:rsidRPr="00310BC0" w:rsidRDefault="0066540E" w:rsidP="00310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Religion</w:t>
      </w:r>
      <w:r w:rsidRPr="00310BC0">
        <w:rPr>
          <w:rFonts w:ascii="Times New Roman" w:hAnsi="Times New Roman" w:cs="Times New Roman"/>
          <w:szCs w:val="24"/>
        </w:rPr>
        <w:tab/>
      </w:r>
      <w:r w:rsidRPr="00310BC0">
        <w:rPr>
          <w:rFonts w:ascii="Times New Roman" w:hAnsi="Times New Roman" w:cs="Times New Roman"/>
          <w:szCs w:val="24"/>
        </w:rPr>
        <w:tab/>
        <w:t>: Muslim</w:t>
      </w:r>
    </w:p>
    <w:p w:rsidR="0066540E" w:rsidRPr="00310BC0" w:rsidRDefault="0066540E" w:rsidP="00310BC0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Marital Status</w:t>
      </w:r>
      <w:r w:rsidRPr="00310BC0">
        <w:rPr>
          <w:rFonts w:ascii="Times New Roman" w:hAnsi="Times New Roman" w:cs="Times New Roman"/>
          <w:szCs w:val="24"/>
        </w:rPr>
        <w:tab/>
      </w:r>
      <w:r w:rsidRPr="00310BC0">
        <w:rPr>
          <w:rFonts w:ascii="Times New Roman" w:hAnsi="Times New Roman" w:cs="Times New Roman"/>
          <w:szCs w:val="24"/>
        </w:rPr>
        <w:tab/>
        <w:t>: Unmarried</w:t>
      </w:r>
    </w:p>
    <w:p w:rsidR="00174EBC" w:rsidRPr="00310BC0" w:rsidRDefault="00174EBC" w:rsidP="00310BC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>Permanent Address</w:t>
      </w:r>
      <w:r w:rsidRPr="00310BC0">
        <w:rPr>
          <w:rFonts w:ascii="Times New Roman" w:hAnsi="Times New Roman" w:cs="Times New Roman"/>
          <w:szCs w:val="24"/>
        </w:rPr>
        <w:tab/>
      </w:r>
      <w:r w:rsidR="00F571D2" w:rsidRPr="00310BC0">
        <w:rPr>
          <w:rFonts w:ascii="Times New Roman" w:hAnsi="Times New Roman" w:cs="Times New Roman"/>
          <w:szCs w:val="24"/>
        </w:rPr>
        <w:t>: “</w:t>
      </w:r>
      <w:proofErr w:type="spellStart"/>
      <w:r w:rsidR="00F571D2" w:rsidRPr="00310BC0">
        <w:rPr>
          <w:rFonts w:ascii="Times New Roman" w:hAnsi="Times New Roman" w:cs="Times New Roman"/>
          <w:szCs w:val="24"/>
        </w:rPr>
        <w:t>Anosua</w:t>
      </w:r>
      <w:proofErr w:type="spellEnd"/>
      <w:r w:rsidR="00F571D2" w:rsidRPr="00310BC0">
        <w:rPr>
          <w:rFonts w:ascii="Times New Roman" w:hAnsi="Times New Roman" w:cs="Times New Roman"/>
          <w:szCs w:val="24"/>
        </w:rPr>
        <w:t>”</w:t>
      </w:r>
    </w:p>
    <w:p w:rsidR="00F571D2" w:rsidRPr="00310BC0" w:rsidRDefault="00F571D2" w:rsidP="00310BC0">
      <w:pPr>
        <w:tabs>
          <w:tab w:val="left" w:pos="227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ab/>
        <w:t>House NO.-53, Road NO.-01,</w:t>
      </w:r>
    </w:p>
    <w:p w:rsidR="00F571D2" w:rsidRPr="00310BC0" w:rsidRDefault="00F571D2" w:rsidP="00310BC0">
      <w:pPr>
        <w:tabs>
          <w:tab w:val="left" w:pos="227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 w:rsidRPr="00310BC0">
        <w:rPr>
          <w:rFonts w:ascii="Times New Roman" w:hAnsi="Times New Roman" w:cs="Times New Roman"/>
          <w:szCs w:val="24"/>
        </w:rPr>
        <w:t>Biraimpur</w:t>
      </w:r>
      <w:proofErr w:type="spellEnd"/>
      <w:r w:rsidRPr="00310BC0">
        <w:rPr>
          <w:rFonts w:ascii="Times New Roman" w:hAnsi="Times New Roman" w:cs="Times New Roman"/>
          <w:szCs w:val="24"/>
        </w:rPr>
        <w:t>, Sreemongal-3210.</w:t>
      </w:r>
      <w:proofErr w:type="gramEnd"/>
    </w:p>
    <w:p w:rsidR="0066540E" w:rsidRDefault="0066540E" w:rsidP="00670028">
      <w:pPr>
        <w:tabs>
          <w:tab w:val="left" w:pos="227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10BC0">
        <w:rPr>
          <w:rFonts w:ascii="Times New Roman" w:hAnsi="Times New Roman" w:cs="Times New Roman"/>
          <w:szCs w:val="24"/>
        </w:rPr>
        <w:t xml:space="preserve">Current Location        </w:t>
      </w:r>
      <w:r w:rsidR="00310BC0">
        <w:rPr>
          <w:rFonts w:ascii="Times New Roman" w:hAnsi="Times New Roman" w:cs="Times New Roman"/>
          <w:szCs w:val="24"/>
        </w:rPr>
        <w:t xml:space="preserve">    </w:t>
      </w:r>
      <w:r w:rsidR="00670028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670028">
        <w:rPr>
          <w:rFonts w:ascii="Times New Roman" w:hAnsi="Times New Roman" w:cs="Times New Roman"/>
          <w:szCs w:val="24"/>
        </w:rPr>
        <w:t>Sylhet</w:t>
      </w:r>
      <w:proofErr w:type="spellEnd"/>
    </w:p>
    <w:p w:rsidR="00670028" w:rsidRPr="00310BC0" w:rsidRDefault="00670028" w:rsidP="00310BC0">
      <w:pPr>
        <w:tabs>
          <w:tab w:val="left" w:pos="2275"/>
        </w:tabs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ional ID Number       : 19905818385000660</w:t>
      </w:r>
    </w:p>
    <w:p w:rsidR="001B610F" w:rsidRDefault="001B610F" w:rsidP="00310BC0">
      <w:pPr>
        <w:tabs>
          <w:tab w:val="left" w:pos="227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610F" w:rsidRDefault="001B610F" w:rsidP="00FF685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9FACD2" w:themeFill="accent1" w:themeFillTint="99"/>
        <w:tabs>
          <w:tab w:val="left" w:pos="2275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610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37A18" w:rsidRDefault="00C37A18" w:rsidP="00310BC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C7FB" wp14:editId="3927C3F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465070" cy="1180465"/>
                <wp:effectExtent l="0" t="0" r="11430" b="196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7A18" w:rsidRPr="00310BC0" w:rsidRDefault="00C37A18" w:rsidP="00C37A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7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zrul</w:t>
                            </w:r>
                            <w:proofErr w:type="spell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slam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C37A18" w:rsidRPr="00310BC0" w:rsidRDefault="00C37A18" w:rsidP="00C37A18">
                            <w:pPr>
                              <w:tabs>
                                <w:tab w:val="left" w:pos="2275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ean &amp;</w:t>
                            </w:r>
                            <w:proofErr w:type="gram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Head</w:t>
                            </w:r>
                          </w:p>
                          <w:p w:rsidR="00C37A18" w:rsidRPr="00310BC0" w:rsidRDefault="00C37A18" w:rsidP="00C37A18">
                            <w:pPr>
                              <w:tabs>
                                <w:tab w:val="left" w:pos="2275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Department of Business </w:t>
                            </w: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dmistration</w:t>
                            </w:r>
                            <w:proofErr w:type="spellEnd"/>
                          </w:p>
                          <w:p w:rsidR="00C37A18" w:rsidRPr="00310BC0" w:rsidRDefault="00C37A18" w:rsidP="00C37A18">
                            <w:pPr>
                              <w:tabs>
                                <w:tab w:val="left" w:pos="2275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Leading University, </w:t>
                            </w: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lhet</w:t>
                            </w:r>
                            <w:proofErr w:type="spell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C37A18" w:rsidRPr="00310BC0" w:rsidRDefault="00C37A18" w:rsidP="00C37A18">
                            <w:pPr>
                              <w:tabs>
                                <w:tab w:val="left" w:pos="2275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ell: 01718-824376 </w:t>
                            </w:r>
                          </w:p>
                          <w:p w:rsidR="00C37A18" w:rsidRPr="00395426" w:rsidRDefault="00C37A18" w:rsidP="0039542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.45pt;width:194.1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" filled="f" strokeweight=".5pt">
                <v:fill o:detectmouseclick="t"/>
                <v:textbox>
                  <w:txbxContent>
                    <w:p w:rsidR="00C37A18" w:rsidRPr="00310BC0" w:rsidRDefault="00C37A18" w:rsidP="00C37A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27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Prof. </w:t>
                      </w: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Nazrul</w:t>
                      </w:r>
                      <w:proofErr w:type="spell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slam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           </w:t>
                      </w:r>
                    </w:p>
                    <w:p w:rsidR="00C37A18" w:rsidRPr="00310BC0" w:rsidRDefault="00C37A18" w:rsidP="00C37A18">
                      <w:pPr>
                        <w:tabs>
                          <w:tab w:val="left" w:pos="2275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Dean &amp;</w:t>
                      </w:r>
                      <w:proofErr w:type="gram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Head</w:t>
                      </w:r>
                    </w:p>
                    <w:p w:rsidR="00C37A18" w:rsidRPr="00310BC0" w:rsidRDefault="00C37A18" w:rsidP="00C37A18">
                      <w:pPr>
                        <w:tabs>
                          <w:tab w:val="left" w:pos="2275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Department of Business </w:t>
                      </w: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Admistration</w:t>
                      </w:r>
                      <w:proofErr w:type="spellEnd"/>
                    </w:p>
                    <w:p w:rsidR="00C37A18" w:rsidRPr="00310BC0" w:rsidRDefault="00C37A18" w:rsidP="00C37A18">
                      <w:pPr>
                        <w:tabs>
                          <w:tab w:val="left" w:pos="2275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Leading University, </w:t>
                      </w: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Sylhet</w:t>
                      </w:r>
                      <w:proofErr w:type="spell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  <w:proofErr w:type="gramEnd"/>
                    </w:p>
                    <w:p w:rsidR="00C37A18" w:rsidRPr="00310BC0" w:rsidRDefault="00C37A18" w:rsidP="00C37A18">
                      <w:pPr>
                        <w:tabs>
                          <w:tab w:val="left" w:pos="2275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Cell: 01718-824376 </w:t>
                      </w:r>
                    </w:p>
                    <w:p w:rsidR="00C37A18" w:rsidRPr="00395426" w:rsidRDefault="00C37A18" w:rsidP="00395426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CD85B" wp14:editId="0B550A7B">
                <wp:simplePos x="0" y="0"/>
                <wp:positionH relativeFrom="column">
                  <wp:posOffset>267335</wp:posOffset>
                </wp:positionH>
                <wp:positionV relativeFrom="paragraph">
                  <wp:posOffset>158219</wp:posOffset>
                </wp:positionV>
                <wp:extent cx="2627453" cy="1180554"/>
                <wp:effectExtent l="0" t="0" r="2095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53" cy="118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18" w:rsidRPr="00310BC0" w:rsidRDefault="00C37A18" w:rsidP="00C37A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abbir</w:t>
                            </w:r>
                            <w:proofErr w:type="spell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Hassan</w:t>
                            </w:r>
                          </w:p>
                          <w:p w:rsidR="00C37A18" w:rsidRPr="00310BC0" w:rsidRDefault="00C37A18" w:rsidP="00C37A18">
                            <w:pPr>
                              <w:pStyle w:val="ListParagraph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O &amp; Manager</w:t>
                            </w:r>
                          </w:p>
                          <w:p w:rsidR="00C37A18" w:rsidRPr="00310BC0" w:rsidRDefault="00C37A18" w:rsidP="00C37A18">
                            <w:pPr>
                              <w:pStyle w:val="ListParagraph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tional Bank LTD.</w:t>
                            </w:r>
                          </w:p>
                          <w:p w:rsidR="00C37A18" w:rsidRPr="00310BC0" w:rsidRDefault="00C37A18" w:rsidP="00C37A18">
                            <w:pPr>
                              <w:pStyle w:val="ListParagraph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ikder</w:t>
                            </w:r>
                            <w:proofErr w:type="spell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Tower Branch, </w:t>
                            </w:r>
                            <w:proofErr w:type="spellStart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lhet</w:t>
                            </w:r>
                            <w:proofErr w:type="spellEnd"/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C37A18" w:rsidRPr="00310BC0" w:rsidRDefault="00C37A18" w:rsidP="00C37A18">
                            <w:pPr>
                              <w:pStyle w:val="ListParagraph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10B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ell: 01730339992</w:t>
                            </w:r>
                          </w:p>
                          <w:p w:rsidR="00C37A18" w:rsidRDefault="00C37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.05pt;margin-top:12.45pt;width:206.9pt;height:9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" fillcolor="white [3201]" strokeweight="1pt">
                <v:textbox>
                  <w:txbxContent>
                    <w:p w:rsidR="00C37A18" w:rsidRPr="00310BC0" w:rsidRDefault="00C37A18" w:rsidP="00C37A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Sabbir</w:t>
                      </w:r>
                      <w:proofErr w:type="spell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Hassan</w:t>
                      </w:r>
                    </w:p>
                    <w:p w:rsidR="00C37A18" w:rsidRPr="00310BC0" w:rsidRDefault="00C37A18" w:rsidP="00C37A18">
                      <w:pPr>
                        <w:pStyle w:val="ListParagraph"/>
                        <w:spacing w:before="24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SPO &amp; Manager</w:t>
                      </w:r>
                    </w:p>
                    <w:p w:rsidR="00C37A18" w:rsidRPr="00310BC0" w:rsidRDefault="00C37A18" w:rsidP="00C37A18">
                      <w:pPr>
                        <w:pStyle w:val="ListParagraph"/>
                        <w:spacing w:before="24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National Bank LTD.</w:t>
                      </w:r>
                    </w:p>
                    <w:p w:rsidR="00C37A18" w:rsidRPr="00310BC0" w:rsidRDefault="00C37A18" w:rsidP="00C37A18">
                      <w:pPr>
                        <w:pStyle w:val="ListParagraph"/>
                        <w:spacing w:before="24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Sikder</w:t>
                      </w:r>
                      <w:proofErr w:type="spell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Tower Branch, </w:t>
                      </w:r>
                      <w:proofErr w:type="spellStart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Sylhet</w:t>
                      </w:r>
                      <w:proofErr w:type="spellEnd"/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C37A18" w:rsidRPr="00310BC0" w:rsidRDefault="00C37A18" w:rsidP="00C37A18">
                      <w:pPr>
                        <w:pStyle w:val="ListParagraph"/>
                        <w:spacing w:before="24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10BC0">
                        <w:rPr>
                          <w:rFonts w:ascii="Times New Roman" w:hAnsi="Times New Roman" w:cs="Times New Roman"/>
                          <w:szCs w:val="24"/>
                        </w:rPr>
                        <w:t>Cell: 01730339992</w:t>
                      </w:r>
                    </w:p>
                    <w:p w:rsidR="00C37A18" w:rsidRDefault="00C37A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     </w:t>
      </w:r>
    </w:p>
    <w:p w:rsidR="00C37A18" w:rsidRDefault="00C37A18" w:rsidP="00310BC0">
      <w:pPr>
        <w:spacing w:line="240" w:lineRule="auto"/>
        <w:rPr>
          <w:rFonts w:ascii="Times New Roman" w:hAnsi="Times New Roman" w:cs="Times New Roman"/>
          <w:szCs w:val="24"/>
        </w:rPr>
      </w:pPr>
    </w:p>
    <w:p w:rsidR="00C37A18" w:rsidRDefault="00C37A18" w:rsidP="00310BC0">
      <w:pPr>
        <w:spacing w:line="240" w:lineRule="auto"/>
        <w:rPr>
          <w:rFonts w:ascii="Times New Roman" w:hAnsi="Times New Roman" w:cs="Times New Roman"/>
          <w:szCs w:val="24"/>
        </w:rPr>
      </w:pPr>
    </w:p>
    <w:p w:rsidR="00C37A18" w:rsidRDefault="00C37A18" w:rsidP="00310BC0">
      <w:pPr>
        <w:spacing w:line="240" w:lineRule="auto"/>
        <w:rPr>
          <w:rFonts w:ascii="Times New Roman" w:hAnsi="Times New Roman" w:cs="Times New Roman"/>
          <w:szCs w:val="24"/>
        </w:rPr>
      </w:pPr>
    </w:p>
    <w:p w:rsidR="00C37A18" w:rsidRPr="00310BC0" w:rsidRDefault="00C37A18" w:rsidP="00310BC0">
      <w:pPr>
        <w:spacing w:line="240" w:lineRule="auto"/>
        <w:rPr>
          <w:rFonts w:ascii="Times New Roman" w:hAnsi="Times New Roman" w:cs="Times New Roman"/>
          <w:szCs w:val="24"/>
        </w:rPr>
      </w:pPr>
    </w:p>
    <w:p w:rsidR="0051256A" w:rsidRDefault="0051256A" w:rsidP="009F6F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B55A5" w:rsidTr="00C4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5B55A5" w:rsidRPr="00C400A8" w:rsidRDefault="00C400A8" w:rsidP="009F6F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</w:t>
            </w:r>
            <w:bookmarkStart w:id="0" w:name="_GoBack"/>
            <w:bookmarkEnd w:id="0"/>
          </w:p>
        </w:tc>
      </w:tr>
    </w:tbl>
    <w:p w:rsidR="00C648CB" w:rsidRDefault="00C648CB" w:rsidP="00C4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754" cy="5671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89" cy="5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A8" w:rsidRDefault="00C648CB" w:rsidP="00C4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C400A8" w:rsidRDefault="00C400A8" w:rsidP="00C400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in</w:t>
      </w:r>
      <w:proofErr w:type="spellEnd"/>
      <w:r w:rsidR="00C648CB">
        <w:rPr>
          <w:rFonts w:ascii="Times New Roman" w:hAnsi="Times New Roman" w:cs="Times New Roman"/>
          <w:sz w:val="24"/>
          <w:szCs w:val="24"/>
        </w:rPr>
        <w:t>.</w:t>
      </w:r>
    </w:p>
    <w:p w:rsidR="009F6F94" w:rsidRPr="00A16978" w:rsidRDefault="009F6F94" w:rsidP="00FD2FDD">
      <w:pPr>
        <w:tabs>
          <w:tab w:val="left" w:pos="4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F6F94" w:rsidRPr="00A16978" w:rsidSect="001955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C1" w:rsidRDefault="003059C1" w:rsidP="009F6F94">
      <w:pPr>
        <w:spacing w:after="0" w:line="240" w:lineRule="auto"/>
      </w:pPr>
      <w:r>
        <w:separator/>
      </w:r>
    </w:p>
  </w:endnote>
  <w:endnote w:type="continuationSeparator" w:id="0">
    <w:p w:rsidR="003059C1" w:rsidRDefault="003059C1" w:rsidP="009F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C1" w:rsidRDefault="003059C1" w:rsidP="009F6F94">
      <w:pPr>
        <w:spacing w:after="0" w:line="240" w:lineRule="auto"/>
      </w:pPr>
      <w:r>
        <w:separator/>
      </w:r>
    </w:p>
  </w:footnote>
  <w:footnote w:type="continuationSeparator" w:id="0">
    <w:p w:rsidR="003059C1" w:rsidRDefault="003059C1" w:rsidP="009F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DAFCC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C17EA"/>
    <w:multiLevelType w:val="hybridMultilevel"/>
    <w:tmpl w:val="28B40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CD5"/>
    <w:multiLevelType w:val="hybridMultilevel"/>
    <w:tmpl w:val="90D22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45538"/>
    <w:multiLevelType w:val="hybridMultilevel"/>
    <w:tmpl w:val="950EB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5424F"/>
    <w:multiLevelType w:val="hybridMultilevel"/>
    <w:tmpl w:val="3AC298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56C3E"/>
    <w:multiLevelType w:val="hybridMultilevel"/>
    <w:tmpl w:val="E250D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14"/>
    <w:rsid w:val="00060D14"/>
    <w:rsid w:val="000802AC"/>
    <w:rsid w:val="00174EBC"/>
    <w:rsid w:val="00185293"/>
    <w:rsid w:val="0019551F"/>
    <w:rsid w:val="001B610F"/>
    <w:rsid w:val="001E0D33"/>
    <w:rsid w:val="002C20AF"/>
    <w:rsid w:val="003059C1"/>
    <w:rsid w:val="00310BC0"/>
    <w:rsid w:val="00374225"/>
    <w:rsid w:val="003E46DD"/>
    <w:rsid w:val="00442693"/>
    <w:rsid w:val="00450537"/>
    <w:rsid w:val="00473F66"/>
    <w:rsid w:val="004E5E8E"/>
    <w:rsid w:val="0051256A"/>
    <w:rsid w:val="00560B17"/>
    <w:rsid w:val="005B55A5"/>
    <w:rsid w:val="005F5035"/>
    <w:rsid w:val="00664D42"/>
    <w:rsid w:val="0066540E"/>
    <w:rsid w:val="00670028"/>
    <w:rsid w:val="0069623D"/>
    <w:rsid w:val="006B12D6"/>
    <w:rsid w:val="007B21B8"/>
    <w:rsid w:val="007B22ED"/>
    <w:rsid w:val="007D43BF"/>
    <w:rsid w:val="008F523C"/>
    <w:rsid w:val="00953952"/>
    <w:rsid w:val="009F6F94"/>
    <w:rsid w:val="00A16978"/>
    <w:rsid w:val="00B30484"/>
    <w:rsid w:val="00B60F9F"/>
    <w:rsid w:val="00C37A18"/>
    <w:rsid w:val="00C400A8"/>
    <w:rsid w:val="00C648CB"/>
    <w:rsid w:val="00C900B0"/>
    <w:rsid w:val="00D629AC"/>
    <w:rsid w:val="00DB4E81"/>
    <w:rsid w:val="00E12097"/>
    <w:rsid w:val="00E43770"/>
    <w:rsid w:val="00ED659D"/>
    <w:rsid w:val="00EE5B3C"/>
    <w:rsid w:val="00EE64FC"/>
    <w:rsid w:val="00F571D2"/>
    <w:rsid w:val="00FB623F"/>
    <w:rsid w:val="00FD2FDD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8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4E5E8E"/>
    <w:pPr>
      <w:widowControl w:val="0"/>
      <w:autoSpaceDE w:val="0"/>
      <w:autoSpaceDN w:val="0"/>
      <w:adjustRightInd w:val="0"/>
      <w:spacing w:after="0" w:line="160" w:lineRule="atLeast"/>
      <w:jc w:val="both"/>
    </w:pPr>
    <w:rPr>
      <w:rFonts w:ascii="Arial" w:eastAsia="Times New Roman" w:hAnsi="Arial" w:cs="Times New Roman"/>
      <w:sz w:val="14"/>
      <w:szCs w:val="14"/>
      <w:lang w:val="en-GB"/>
    </w:rPr>
  </w:style>
  <w:style w:type="table" w:customStyle="1" w:styleId="LightShading1">
    <w:name w:val="Light Shading1"/>
    <w:basedOn w:val="TableNormal"/>
    <w:uiPriority w:val="60"/>
    <w:rsid w:val="004E5E8E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E5E8E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6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B17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D43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F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F94"/>
    <w:rPr>
      <w:rFonts w:eastAsiaTheme="minorEastAsia"/>
    </w:rPr>
  </w:style>
  <w:style w:type="paragraph" w:customStyle="1" w:styleId="233E5CD5853943F4BD7E8C4B124C0E1D">
    <w:name w:val="233E5CD5853943F4BD7E8C4B124C0E1D"/>
    <w:rsid w:val="00C900B0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85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8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6857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6857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857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21B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B55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8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4E5E8E"/>
    <w:pPr>
      <w:widowControl w:val="0"/>
      <w:autoSpaceDE w:val="0"/>
      <w:autoSpaceDN w:val="0"/>
      <w:adjustRightInd w:val="0"/>
      <w:spacing w:after="0" w:line="160" w:lineRule="atLeast"/>
      <w:jc w:val="both"/>
    </w:pPr>
    <w:rPr>
      <w:rFonts w:ascii="Arial" w:eastAsia="Times New Roman" w:hAnsi="Arial" w:cs="Times New Roman"/>
      <w:sz w:val="14"/>
      <w:szCs w:val="14"/>
      <w:lang w:val="en-GB"/>
    </w:rPr>
  </w:style>
  <w:style w:type="table" w:customStyle="1" w:styleId="LightShading1">
    <w:name w:val="Light Shading1"/>
    <w:basedOn w:val="TableNormal"/>
    <w:uiPriority w:val="60"/>
    <w:rsid w:val="004E5E8E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E5E8E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6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B17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D43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F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F94"/>
    <w:rPr>
      <w:rFonts w:eastAsiaTheme="minorEastAsia"/>
    </w:rPr>
  </w:style>
  <w:style w:type="paragraph" w:customStyle="1" w:styleId="233E5CD5853943F4BD7E8C4B124C0E1D">
    <w:name w:val="233E5CD5853943F4BD7E8C4B124C0E1D"/>
    <w:rsid w:val="00C900B0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85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8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6857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6857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857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21B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B55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B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ilter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704E-DFFA-4EAE-B45A-930B231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Hewlett-Packard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HP</dc:creator>
  <cp:lastModifiedBy>Shamsad zerin Shobna</cp:lastModifiedBy>
  <cp:revision>6</cp:revision>
  <cp:lastPrinted>2018-11-06T14:31:00Z</cp:lastPrinted>
  <dcterms:created xsi:type="dcterms:W3CDTF">2018-09-19T11:23:00Z</dcterms:created>
  <dcterms:modified xsi:type="dcterms:W3CDTF">2018-11-06T14:33:00Z</dcterms:modified>
</cp:coreProperties>
</file>